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675B" w14:textId="6EB79804" w:rsidR="00BC75A0" w:rsidRPr="006A3125" w:rsidRDefault="00BC75A0" w:rsidP="006A3125">
      <w:pPr>
        <w:pStyle w:val="Heading1"/>
      </w:pPr>
      <w:bookmarkStart w:id="0" w:name="_GoBack"/>
      <w:bookmarkEnd w:id="0"/>
      <w:r w:rsidRPr="006A3125">
        <w:t>Follow-Up Message: Single Civilian Moving</w:t>
      </w:r>
    </w:p>
    <w:p w14:paraId="774538C2" w14:textId="4ADCB381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 xml:space="preserve">(Single </w:t>
      </w:r>
      <w:r w:rsidR="004666C5">
        <w:rPr>
          <w:rFonts w:cs="Calibri"/>
          <w:bCs/>
          <w:color w:val="C00000"/>
        </w:rPr>
        <w:t>Civilian Moving</w:t>
      </w:r>
      <w:r w:rsidR="00486917" w:rsidRPr="00867102">
        <w:rPr>
          <w:rFonts w:cs="Calibri"/>
          <w:bCs/>
          <w:color w:val="C00000"/>
        </w:rPr>
        <w:t>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95EE47F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6A3125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F4336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35A227A8" w14:textId="3807BD17" w:rsidR="00703108" w:rsidRDefault="00703108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BEDF20D" w14:textId="5D5D387C" w:rsidR="00BC75A0" w:rsidRDefault="00BC75A0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etc.) </w:t>
      </w:r>
    </w:p>
    <w:p w14:paraId="2CF0A9DA" w14:textId="7F1F42F3" w:rsidR="00440F6C" w:rsidRDefault="00A329F6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</w:t>
      </w:r>
      <w:r w:rsidR="00C6375D">
        <w:rPr>
          <w:rFonts w:ascii="Calibri" w:hAnsi="Calibri" w:cs="Calibri"/>
          <w:color w:val="000000"/>
          <w:sz w:val="22"/>
          <w:szCs w:val="22"/>
        </w:rPr>
        <w:t xml:space="preserve">related to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3F75AA6A" w:rsidR="00703108" w:rsidRPr="003E1960" w:rsidRDefault="00703108" w:rsidP="00431FE6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103DE3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resources:</w:t>
      </w:r>
    </w:p>
    <w:p w14:paraId="27B0DFB2" w14:textId="23C927B2" w:rsidR="00440F6C" w:rsidRDefault="00440F6C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3E1960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3E1960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56EFE57" w:rsidR="00BB5E45" w:rsidRPr="006A75F0" w:rsidRDefault="004B3211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lastRenderedPageBreak/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BDC62" w14:textId="77777777" w:rsidR="00234B03" w:rsidRDefault="00234B03" w:rsidP="00BC20E4">
      <w:pPr>
        <w:spacing w:after="0" w:line="240" w:lineRule="auto"/>
      </w:pPr>
      <w:r>
        <w:separator/>
      </w:r>
    </w:p>
  </w:endnote>
  <w:endnote w:type="continuationSeparator" w:id="0">
    <w:p w14:paraId="1E2993A1" w14:textId="77777777" w:rsidR="00234B03" w:rsidRDefault="00234B03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E742E" w14:textId="77777777" w:rsidR="00234B03" w:rsidRDefault="00234B03" w:rsidP="00BC20E4">
      <w:pPr>
        <w:spacing w:after="0" w:line="240" w:lineRule="auto"/>
      </w:pPr>
      <w:r>
        <w:separator/>
      </w:r>
    </w:p>
  </w:footnote>
  <w:footnote w:type="continuationSeparator" w:id="0">
    <w:p w14:paraId="510E4E60" w14:textId="77777777" w:rsidR="00234B03" w:rsidRDefault="00234B03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47981"/>
    <w:multiLevelType w:val="hybridMultilevel"/>
    <w:tmpl w:val="9A26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C7F"/>
    <w:multiLevelType w:val="hybridMultilevel"/>
    <w:tmpl w:val="FB76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D27"/>
    <w:multiLevelType w:val="hybridMultilevel"/>
    <w:tmpl w:val="881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7F3"/>
    <w:rsid w:val="00027B40"/>
    <w:rsid w:val="000D645F"/>
    <w:rsid w:val="000F08B7"/>
    <w:rsid w:val="000F2417"/>
    <w:rsid w:val="00103DE3"/>
    <w:rsid w:val="00144F0E"/>
    <w:rsid w:val="0015696B"/>
    <w:rsid w:val="00170346"/>
    <w:rsid w:val="001B7732"/>
    <w:rsid w:val="002030AF"/>
    <w:rsid w:val="00215710"/>
    <w:rsid w:val="00234B03"/>
    <w:rsid w:val="00264EAA"/>
    <w:rsid w:val="00282903"/>
    <w:rsid w:val="002A0CE7"/>
    <w:rsid w:val="002B2714"/>
    <w:rsid w:val="002E0CED"/>
    <w:rsid w:val="002F0843"/>
    <w:rsid w:val="002F6EDC"/>
    <w:rsid w:val="0030318D"/>
    <w:rsid w:val="00312DD1"/>
    <w:rsid w:val="00313472"/>
    <w:rsid w:val="003212D7"/>
    <w:rsid w:val="003619A8"/>
    <w:rsid w:val="003E1960"/>
    <w:rsid w:val="00413334"/>
    <w:rsid w:val="00431FE6"/>
    <w:rsid w:val="00440F6C"/>
    <w:rsid w:val="004666C5"/>
    <w:rsid w:val="00486917"/>
    <w:rsid w:val="0049603E"/>
    <w:rsid w:val="004B3211"/>
    <w:rsid w:val="004B3951"/>
    <w:rsid w:val="0050379C"/>
    <w:rsid w:val="00513A51"/>
    <w:rsid w:val="00547381"/>
    <w:rsid w:val="00560071"/>
    <w:rsid w:val="00561A62"/>
    <w:rsid w:val="00562334"/>
    <w:rsid w:val="005B7D10"/>
    <w:rsid w:val="005E4548"/>
    <w:rsid w:val="00632E4A"/>
    <w:rsid w:val="00644703"/>
    <w:rsid w:val="00662ED7"/>
    <w:rsid w:val="00671533"/>
    <w:rsid w:val="00674A7B"/>
    <w:rsid w:val="0067631F"/>
    <w:rsid w:val="00676663"/>
    <w:rsid w:val="006A2C82"/>
    <w:rsid w:val="006A3125"/>
    <w:rsid w:val="006A75F0"/>
    <w:rsid w:val="00703108"/>
    <w:rsid w:val="0072739E"/>
    <w:rsid w:val="00732648"/>
    <w:rsid w:val="007F2948"/>
    <w:rsid w:val="00850D65"/>
    <w:rsid w:val="00867102"/>
    <w:rsid w:val="0087086F"/>
    <w:rsid w:val="00894A65"/>
    <w:rsid w:val="008D155B"/>
    <w:rsid w:val="008D1A24"/>
    <w:rsid w:val="009000DB"/>
    <w:rsid w:val="00931406"/>
    <w:rsid w:val="00931DA9"/>
    <w:rsid w:val="00971BB6"/>
    <w:rsid w:val="009720B3"/>
    <w:rsid w:val="00981426"/>
    <w:rsid w:val="009F3FAF"/>
    <w:rsid w:val="00A329F6"/>
    <w:rsid w:val="00A9304D"/>
    <w:rsid w:val="00B27BB9"/>
    <w:rsid w:val="00B50F6D"/>
    <w:rsid w:val="00BB5E45"/>
    <w:rsid w:val="00BC20E4"/>
    <w:rsid w:val="00BC75A0"/>
    <w:rsid w:val="00BD1F72"/>
    <w:rsid w:val="00C24083"/>
    <w:rsid w:val="00C2671F"/>
    <w:rsid w:val="00C56660"/>
    <w:rsid w:val="00C6375D"/>
    <w:rsid w:val="00CB00C1"/>
    <w:rsid w:val="00D0563E"/>
    <w:rsid w:val="00D13F7F"/>
    <w:rsid w:val="00D20713"/>
    <w:rsid w:val="00D21CD0"/>
    <w:rsid w:val="00D25A7B"/>
    <w:rsid w:val="00D53D7C"/>
    <w:rsid w:val="00D54230"/>
    <w:rsid w:val="00D9256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43362"/>
    <w:rsid w:val="00F8185B"/>
    <w:rsid w:val="00F85A23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125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125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3E532-2458-4B05-9FFF-AA76A4E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ivilian Moving</vt:lpstr>
    </vt:vector>
  </TitlesOfParts>
  <Company>Hewlett-Packard Company</Company>
  <LinksUpToDate>false</LinksUpToDate>
  <CharactersWithSpaces>3640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ivilian Moving</dc:title>
  <dc:subject>Navy Single Service Member  Moving CONUS Overseas</dc:subject>
  <dc:creator>Linda</dc:creator>
  <cp:keywords>Single Civilian Moving</cp:keywords>
  <cp:lastModifiedBy>Bethany Blackwell</cp:lastModifiedBy>
  <cp:revision>2</cp:revision>
  <cp:lastPrinted>2014-02-11T20:59:00Z</cp:lastPrinted>
  <dcterms:created xsi:type="dcterms:W3CDTF">2022-07-29T19:17:00Z</dcterms:created>
  <dcterms:modified xsi:type="dcterms:W3CDTF">2022-07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